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ED" w:rsidRPr="005E2AED" w:rsidRDefault="005E2AED" w:rsidP="00F83F8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ED">
        <w:rPr>
          <w:rFonts w:ascii="Times New Roman" w:hAnsi="Times New Roman" w:cs="Times New Roman"/>
          <w:b/>
          <w:sz w:val="28"/>
          <w:szCs w:val="28"/>
        </w:rPr>
        <w:t>Перечень планируемых мероприятий</w:t>
      </w:r>
    </w:p>
    <w:p w:rsidR="005E2AED" w:rsidRPr="005E2AED" w:rsidRDefault="005E2AED" w:rsidP="005E2A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AE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CB493C">
        <w:rPr>
          <w:rFonts w:ascii="Times New Roman" w:hAnsi="Times New Roman" w:cs="Times New Roman"/>
          <w:b/>
          <w:sz w:val="28"/>
          <w:szCs w:val="28"/>
        </w:rPr>
        <w:t>0</w:t>
      </w:r>
      <w:r w:rsidR="00CB493C" w:rsidRPr="00CB493C">
        <w:rPr>
          <w:rFonts w:ascii="Times New Roman" w:hAnsi="Times New Roman" w:cs="Times New Roman"/>
          <w:b/>
          <w:sz w:val="28"/>
          <w:szCs w:val="28"/>
        </w:rPr>
        <w:t>5</w:t>
      </w:r>
      <w:r w:rsidR="00CB493C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CB493C" w:rsidRPr="005E2A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2AE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CB493C" w:rsidRPr="00CB493C">
        <w:rPr>
          <w:rFonts w:ascii="Times New Roman" w:hAnsi="Times New Roman" w:cs="Times New Roman"/>
          <w:b/>
          <w:sz w:val="28"/>
          <w:szCs w:val="28"/>
        </w:rPr>
        <w:t>12</w:t>
      </w:r>
      <w:r w:rsidR="000F1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AE2">
        <w:rPr>
          <w:rFonts w:ascii="Times New Roman" w:hAnsi="Times New Roman" w:cs="Times New Roman"/>
          <w:b/>
          <w:sz w:val="28"/>
          <w:szCs w:val="28"/>
        </w:rPr>
        <w:t>октября</w:t>
      </w:r>
      <w:r w:rsidRPr="005E2AED">
        <w:rPr>
          <w:rFonts w:ascii="Times New Roman" w:hAnsi="Times New Roman" w:cs="Times New Roman"/>
          <w:b/>
          <w:sz w:val="28"/>
          <w:szCs w:val="28"/>
        </w:rPr>
        <w:t xml:space="preserve"> 2020 года</w:t>
      </w:r>
    </w:p>
    <w:tbl>
      <w:tblPr>
        <w:tblW w:w="161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5"/>
        <w:gridCol w:w="7702"/>
        <w:gridCol w:w="804"/>
        <w:gridCol w:w="2267"/>
        <w:gridCol w:w="48"/>
        <w:gridCol w:w="2079"/>
        <w:gridCol w:w="2412"/>
      </w:tblGrid>
      <w:tr w:rsidR="005E2AED" w:rsidRPr="005E2AED" w:rsidTr="0090622D">
        <w:trPr>
          <w:trHeight w:val="20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, место проведени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ый за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у, контакты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полнительная информация</w:t>
            </w:r>
          </w:p>
          <w:p w:rsidR="005E2AED" w:rsidRPr="005E2AED" w:rsidRDefault="005E2AED" w:rsidP="005E2AED">
            <w:pPr>
              <w:pStyle w:val="a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E2AE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освещение на ТВ или сайте МБУ)</w:t>
            </w:r>
          </w:p>
        </w:tc>
      </w:tr>
      <w:tr w:rsidR="00D6218F" w:rsidRPr="005E2AED" w:rsidTr="0090622D">
        <w:trPr>
          <w:trHeight w:val="20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18F" w:rsidRPr="005E2AED" w:rsidRDefault="00D6218F" w:rsidP="00D6218F">
            <w:pPr>
              <w:pStyle w:val="a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712A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НТРАЛИЗОВАННАЯ БИБЛИОТЕЧНАЯ СИСТЕМА:</w:t>
            </w:r>
          </w:p>
        </w:tc>
      </w:tr>
      <w:tr w:rsidR="0090622D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5E2AED" w:rsidRDefault="0090622D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22D" w:rsidRPr="00E8334B" w:rsidRDefault="0090622D" w:rsidP="00E8334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E8334B">
              <w:rPr>
                <w:rFonts w:ascii="Times New Roman" w:eastAsia="Calibri" w:hAnsi="Times New Roman"/>
                <w:b/>
                <w:sz w:val="24"/>
                <w:szCs w:val="24"/>
              </w:rPr>
              <w:t>Виртуальная программа: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22D" w:rsidRPr="00E8334B" w:rsidRDefault="0090622D" w:rsidP="00E8334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886019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i/>
                <w:sz w:val="24"/>
                <w:szCs w:val="24"/>
              </w:rPr>
              <w:t>Майская сельская библиотека-филиал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- Виртуальная викторина по писателям «От</w:t>
            </w:r>
            <w:proofErr w:type="gram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А</w:t>
            </w:r>
            <w:proofErr w:type="gram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до Я»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- Виртуальная выставка «Стоп наркотик»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- Виртуальная выставка «Марина Цветаева »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- 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6, 8, 11 </w:t>
            </w:r>
            <w:proofErr w:type="spellStart"/>
            <w:proofErr w:type="gramStart"/>
            <w:r w:rsidRPr="00CB493C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spellEnd"/>
            <w:proofErr w:type="gramEnd"/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29.09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8. 10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Кутал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страница в ВК Майской сельской библиотеки-филиала</w:t>
            </w:r>
          </w:p>
        </w:tc>
      </w:tr>
      <w:tr w:rsidR="00CB493C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b/>
                <w:i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b/>
                <w:i/>
                <w:sz w:val="24"/>
                <w:szCs w:val="24"/>
              </w:rPr>
              <w:t>М</w:t>
            </w:r>
            <w:r w:rsidRPr="00CB49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ероприятия </w:t>
            </w:r>
            <w:bookmarkStart w:id="0" w:name="_GoBack"/>
            <w:bookmarkEnd w:id="0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>Лекция с элементами тренинга «Дерево держится корнями, а человек семьей» (2 раза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10. в 14-00 ЦБ</w:t>
            </w:r>
          </w:p>
          <w:p w:rsidR="00CB493C" w:rsidRPr="00CB493C" w:rsidRDefault="00CB493C" w:rsidP="00CB493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 10. ЦБ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Шарапова Т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ямая трансляция концерта из Большого  зала филармонии. Открытие фестиваля «Владимир Спиваков приглашает»  в Виртуальном концертном зале ЦБ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6. 10. В 19—00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Дек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информация на сайте</w:t>
            </w: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>Прямая трансляция концерта из Большого  зала филармонии. Концерт  фестиваля «Владимир Спиваков приглашает»  в Виртуальном концертном зале Ц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7. 10. В 19—00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Дек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информация на сайте</w:t>
            </w: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>Прямая трансляция концерта из Большого  зала филармонии. Концерт  фестиваля «Владимир Спиваков приглашает»  в Виртуальном концертном зале Ц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8. 10. В 19-00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Дек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информация на сайте</w:t>
            </w: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>Прямая трансляция концерта из Большого  зала филармонии. Закрытие  фестиваля «Владимир Спиваков приглашает»  в Виртуальном концертном зале Ц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10. 10. В 19-00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Дек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Ю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информация на сайте</w:t>
            </w: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езд поэтического  объединения «Откровения» в </w:t>
            </w:r>
            <w:proofErr w:type="spellStart"/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>Усть</w:t>
            </w:r>
            <w:proofErr w:type="spellEnd"/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>-сыны для творческой встречи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Усть-Сынов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бк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Абатур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О.А. 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>Кружок «</w:t>
            </w:r>
            <w:proofErr w:type="gramStart"/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>Грамотеи</w:t>
            </w:r>
            <w:proofErr w:type="gramEnd"/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>» (подготовка к Тотальному диктанту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>10.10 в 13.00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нейрографике</w:t>
            </w:r>
            <w:proofErr w:type="spellEnd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11.10 в 14.00 ЦБ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юридические консультации для населения юриста </w:t>
            </w: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Госюрбюро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ПК Мошева А.Г.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8.10. ЦБ с 11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Меньшикова О.С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Экскурсия «Здравствуй, царство книжное!» (по программе «Школа юных книголюбов», 1 </w:t>
            </w: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)</w:t>
            </w:r>
            <w:proofErr w:type="gram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ЦДБ</w:t>
            </w:r>
          </w:p>
          <w:p w:rsidR="00CB493C" w:rsidRPr="00CB493C" w:rsidRDefault="00CB493C" w:rsidP="00CB493C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10  в 11-0, 07. 10 в </w:t>
            </w:r>
            <w:r w:rsidRPr="00CB493C">
              <w:rPr>
                <w:rFonts w:ascii="Times New Roman" w:hAnsi="Times New Roman"/>
                <w:sz w:val="24"/>
                <w:szCs w:val="24"/>
              </w:rPr>
              <w:lastRenderedPageBreak/>
              <w:t>12-00-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Бояршин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Экскурсия «Здравствуй, царство книжное!» (по программе «Школа юных книголюбов», 1 </w:t>
            </w: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кл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ЦДБ 29. 09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Образовательное путешествие «ЗОЖ в моем городе» (в рамках окружной акции Краснокамск – территория без наркотиков) Совместно с ОО «Общее дело» (2 раза)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ЦДБ 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 28. 09 14-00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Бояршин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2 группы по 10 чел</w:t>
            </w: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Мастер – класс «Карта Краснокамска» создание карты, с местами, где можно с пользой провести время (в рамках окружной акции Краснокамск – территория без наркотиков) 2 раза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ЦДБ 28. 09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Бояршин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2 группы по 10 чел</w:t>
            </w:r>
          </w:p>
        </w:tc>
      </w:tr>
      <w:tr w:rsidR="00CB493C" w:rsidRPr="005E2AED" w:rsidTr="0099611A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Программа выходного дня «Идем в библиотеку!»: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- Игровая программа 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- мастер – класс 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- </w:t>
            </w: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кружок «Кукольный дом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ЦДБ  11. 10 в 13-00, 14-3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Шар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987016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выездное</w:t>
            </w:r>
            <w:proofErr w:type="gram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меропроиятие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ЦДБ для детсада № 11 корпус 3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10 выход ЦДБ в 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детсадл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№ 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Шар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987016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литературный час по творчеству Куприна «Обо всем, что я видел,  должен написать»-4 раза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ЦДБ 07. 10  с 10-00 до 11-30 </w:t>
            </w:r>
          </w:p>
          <w:p w:rsidR="00CB493C" w:rsidRPr="00CB493C" w:rsidRDefault="00CB493C" w:rsidP="00CB493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8.10 с 10—до 12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Брюханова Н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игровая программа « Я тебя рисую» по книге Катаева «Цветик-</w:t>
            </w: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семицветик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06. 10.  Городская библиотека-филиал № 2 в12-30 площадка у библиотеки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Кобелева Е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вечер уважения « Вы в душе как прежде, молодые» ко Дню пожилого человека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 2 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5-11 октября, дата уточняетс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Гладких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путешествие в </w:t>
            </w: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Книгоград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, или экскурсия по библиотеке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 2 </w:t>
            </w:r>
          </w:p>
          <w:p w:rsidR="00CB493C" w:rsidRPr="00CB493C" w:rsidRDefault="00CB493C" w:rsidP="00CB493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10 в 10-00, 10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Брагина Н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мастер-класс «Узоры осени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8.10 Городская библиотека-филиал №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Казакова О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Громкие чтения произведений М. Пришвина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5.10 Городская библиотека-филиал № 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Казакова О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познавательный час «Любимый город-Краснокамск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Городская библиотека-филиал №3 06. 10. В 10-00, 10-3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Сибик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Л.Ю.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литературно-музыкальный час  «Мелодия» с участием ансамбля «Мелодия» для жителей м/</w:t>
            </w:r>
            <w:proofErr w:type="gram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Заводской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Городская библиотека-филиал №  3 </w:t>
            </w:r>
          </w:p>
          <w:p w:rsidR="00CB493C" w:rsidRPr="00CB493C" w:rsidRDefault="00CB493C" w:rsidP="00CB493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10 в 15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Сибик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литературная гостиная ко Дню пожилого человека «От сердца к сердцу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08.10 Городская библиотека-филиал 25№ 4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Сибик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заседание семейного клуба «Зверушки от внуков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Оверят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-филиал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11. 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Чудин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посиделки ко Дню пожилого человека «Нам песня строить и жить помогает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Оверят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поселковая библиотека-филиал</w:t>
            </w:r>
          </w:p>
          <w:p w:rsidR="00CB493C" w:rsidRPr="00CB493C" w:rsidRDefault="00CB493C" w:rsidP="00CB493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Шамшак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программа «Прогулки по уральскому лесу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10  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Воробьева О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99611A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игровая программа «Парта, ручка и тетрадь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08.10  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99611A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мастер-класс «Подарок для учителя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09.10  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Мысов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Чирков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Л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поэтическое караоке «Песенное слово Сергея Есенина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6.10</w:t>
            </w:r>
          </w:p>
          <w:p w:rsidR="00CB493C" w:rsidRPr="00CB493C" w:rsidRDefault="00CB493C" w:rsidP="00CB493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Чернов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Макурин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громкие чтения «Сказки разные важны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Майская сельская библиотека-филиал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5-8 октября выход в детсад №  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Кутал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Л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клуб здоровья «Гармония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Майская сельская библиотека-филиал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5, 8 октября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Мехоношин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Г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Изостудия «Волшебные кисточки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Майская сельская библиотека-филиал</w:t>
            </w:r>
          </w:p>
          <w:p w:rsidR="00CB493C" w:rsidRPr="00CB493C" w:rsidRDefault="00CB493C" w:rsidP="00CB493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11.10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Чвиле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Н.Б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99611A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громкие чтения « Читаем книги о войне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  <w:p w:rsidR="00CB493C" w:rsidRPr="00CB493C" w:rsidRDefault="00CB493C" w:rsidP="00CB493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09.10 в 13-30 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Шмелева Н.В.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час  загадок «Здравствуй, осень золотая»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ельская библиотека-филиал</w:t>
            </w:r>
          </w:p>
          <w:p w:rsidR="00CB493C" w:rsidRPr="00CB493C" w:rsidRDefault="00CB493C" w:rsidP="00CB493C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6.10 в 13-30 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Шмелева Н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99611A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презентация экспозиции « Мы живем на </w:t>
            </w: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Сюзьве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» по гранту администрации КГО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Усть-Сынов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 сельская библиотека </w:t>
            </w:r>
          </w:p>
          <w:p w:rsidR="00CB493C" w:rsidRPr="00CB493C" w:rsidRDefault="00CB493C" w:rsidP="00CB493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10 в 14-0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Лехтин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F83F81">
            <w:pPr>
              <w:pStyle w:val="a8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b/>
                <w:sz w:val="24"/>
                <w:szCs w:val="24"/>
              </w:rPr>
              <w:t>Другие мероприятия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Реализация проекта КГО «</w:t>
            </w:r>
            <w:proofErr w:type="spellStart"/>
            <w:proofErr w:type="gram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PRO</w:t>
            </w:r>
            <w:proofErr w:type="gram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яснение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: семейный разговор» Ц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с 24.04.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Сологуб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Л.Л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90622D">
            <w:pPr>
              <w:pStyle w:val="a8"/>
              <w:numPr>
                <w:ilvl w:val="0"/>
                <w:numId w:val="16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Реализация проекта КГО «Семейная литературная гостиная» ЦДБ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с 24.04.20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Бояршин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Е.Н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B493C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93C" w:rsidRPr="005E2AED" w:rsidRDefault="00CB493C" w:rsidP="000F1725">
            <w:pPr>
              <w:pStyle w:val="a8"/>
              <w:rPr>
                <w:rFonts w:ascii="Times New Roman" w:eastAsia="Calibri" w:hAnsi="Times New Roman"/>
                <w:sz w:val="24"/>
                <w:szCs w:val="24"/>
              </w:rPr>
            </w:pPr>
            <w:r w:rsidRPr="005E2AED">
              <w:rPr>
                <w:rFonts w:ascii="Times New Roman" w:hAnsi="Times New Roman"/>
                <w:sz w:val="24"/>
                <w:szCs w:val="24"/>
                <w:lang w:eastAsia="en-US"/>
              </w:rPr>
              <w:t>МУЗЕЙ</w:t>
            </w:r>
          </w:p>
        </w:tc>
      </w:tr>
      <w:tr w:rsidR="00CB493C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E8334B">
            <w:pPr>
              <w:pStyle w:val="a8"/>
              <w:numPr>
                <w:ilvl w:val="0"/>
                <w:numId w:val="17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D57528" w:rsidRDefault="00CB493C" w:rsidP="00D57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щение музея  возобновлено - индивидуальные посещения, экскурсии (не более 10 человек в группе)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ий краеведческий музей,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-т Мира,9; 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color w:val="000000"/>
                <w:sz w:val="24"/>
                <w:szCs w:val="24"/>
              </w:rPr>
              <w:t>Детский музей игрушки,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Свердлова,10;  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57528">
              <w:rPr>
                <w:rFonts w:ascii="Times New Roman" w:hAnsi="Times New Roman"/>
                <w:color w:val="000000"/>
                <w:sz w:val="24"/>
                <w:szCs w:val="24"/>
              </w:rPr>
              <w:t>Краснокамская</w:t>
            </w:r>
            <w:proofErr w:type="spellEnd"/>
            <w:r w:rsidRPr="00D5752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тинная галерея имени И. И. Морозова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color w:val="000000"/>
                <w:sz w:val="24"/>
                <w:szCs w:val="24"/>
              </w:rPr>
              <w:t>ул. К. Либкнехта, 6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D57528" w:rsidRDefault="00CB493C" w:rsidP="00D57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>О.Б. Курочкина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>М.С.Данилова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>Н.К.Парфенова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>8(34273) 4-48-43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>8(34273) 4-50-72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>8(34273) 5-22-75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 xml:space="preserve">Группа </w:t>
            </w:r>
            <w:proofErr w:type="spellStart"/>
            <w:r w:rsidRPr="00D57528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CB493C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93C" w:rsidRPr="005E2AED" w:rsidRDefault="00CB493C" w:rsidP="00D6218F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54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УЛЬТУРНО-ДОСУГОВЫЕ УЧРЕЖДЕНИЯ:</w:t>
            </w:r>
          </w:p>
        </w:tc>
      </w:tr>
      <w:tr w:rsidR="00CB493C" w:rsidRPr="005E2AED" w:rsidTr="00E8334B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FB7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ДК «Гознака»</w:t>
            </w:r>
          </w:p>
        </w:tc>
      </w:tr>
      <w:tr w:rsidR="00CB493C" w:rsidRPr="005E2AED" w:rsidTr="00E8334B">
        <w:trPr>
          <w:trHeight w:val="1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E8334B">
            <w:pPr>
              <w:pStyle w:val="a8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D57528" w:rsidRDefault="00CB493C" w:rsidP="00D575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>Онлайн-трансляция мероприятий ДК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0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по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12</w:t>
            </w:r>
            <w:r w:rsidRPr="00D5752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10.20г.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>17.00 – 21.00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 xml:space="preserve">ВК, </w:t>
            </w:r>
            <w:proofErr w:type="spellStart"/>
            <w:r w:rsidRPr="00D57528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D57528">
              <w:rPr>
                <w:rFonts w:ascii="Times New Roman" w:hAnsi="Times New Roman"/>
                <w:sz w:val="24"/>
                <w:szCs w:val="24"/>
              </w:rPr>
              <w:t xml:space="preserve">, одноклассники, </w:t>
            </w:r>
            <w:proofErr w:type="spellStart"/>
            <w:r w:rsidRPr="00D57528">
              <w:rPr>
                <w:rFonts w:ascii="Times New Roman" w:hAnsi="Times New Roman"/>
                <w:sz w:val="24"/>
                <w:szCs w:val="24"/>
              </w:rPr>
              <w:t>фейсбук</w:t>
            </w:r>
            <w:proofErr w:type="spellEnd"/>
            <w:r w:rsidRPr="00D575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7528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>Соснина А.О.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528">
              <w:rPr>
                <w:rFonts w:ascii="Times New Roman" w:hAnsi="Times New Roman"/>
                <w:sz w:val="24"/>
                <w:szCs w:val="24"/>
              </w:rPr>
              <w:t>8 (34273) 4-13-92</w:t>
            </w:r>
          </w:p>
          <w:p w:rsidR="00CB493C" w:rsidRPr="00D57528" w:rsidRDefault="00CB493C" w:rsidP="00D575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proofErr w:type="spellStart"/>
              <w:r w:rsidRPr="00D57528">
                <w:rPr>
                  <w:rStyle w:val="a7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proofErr w:type="gramStart"/>
              <w:r w:rsidRPr="00D57528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D57528">
                <w:rPr>
                  <w:rStyle w:val="a7"/>
                  <w:rFonts w:ascii="Times New Roman" w:hAnsi="Times New Roman"/>
                  <w:sz w:val="24"/>
                  <w:szCs w:val="24"/>
                </w:rPr>
                <w:t>:</w:t>
              </w:r>
              <w:proofErr w:type="gramEnd"/>
              <w:r w:rsidRPr="00D57528">
                <w:rPr>
                  <w:rStyle w:val="a7"/>
                  <w:rFonts w:ascii="Times New Roman" w:hAnsi="Times New Roman"/>
                  <w:sz w:val="24"/>
                  <w:szCs w:val="24"/>
                </w:rPr>
                <w:t>//vk.com/dvorec59</w:t>
              </w:r>
            </w:hyperlink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0177BC" w:rsidRDefault="00CB493C" w:rsidP="0098701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7C4549">
            <w:pPr>
              <w:pStyle w:val="a8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C454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КДЦ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Концерт «Ретро» </w:t>
            </w:r>
            <w:proofErr w:type="gramStart"/>
            <w:r w:rsidRPr="00CB493C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Дню пожилых люде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8.10.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Королева Л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987016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Фестиваль-конкурс «Победа остается молодой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10.10.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Зеленина Е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Встреча с психологом «Правила взаимоотношений в семье» клуб «Семейная гостиная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7.10 в 18.3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Иванова В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Pr="00CB493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id457474726</w:t>
              </w:r>
            </w:hyperlink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готворительная ярмарка «От сердца к сердцу» в рамках месячника пожилого челове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8.10 12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Пастухова Н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B4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ция-поздравление   </w:t>
            </w:r>
            <w:proofErr w:type="gramStart"/>
            <w:r w:rsidRPr="00CB4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CB49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ню учителя  «С любовью для Вас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5.10  11.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Тудвасев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М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Выездной концерт ко дню учител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5.10 Библиотека МЖ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Мелузов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Л.Ю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Экскурсия в «Творческую мастерскую»</w:t>
            </w:r>
            <w:proofErr w:type="gramStart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открытый мастер-класс «Изделия своими рукам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6.10 ДК «Восход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Чудинов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CB49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B493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Акция ЗОЖ «Если хочешь быть </w:t>
            </w:r>
            <w:proofErr w:type="gramStart"/>
            <w:r w:rsidRPr="00CB493C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CB493C">
              <w:rPr>
                <w:rFonts w:ascii="Times New Roman" w:hAnsi="Times New Roman"/>
                <w:sz w:val="24"/>
                <w:szCs w:val="24"/>
              </w:rPr>
              <w:t>…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7.10 Стадион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Шеина Е.М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Футбол «Закрытие сезон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07.10  Стадион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Шеина Е.М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Творческий вечер, посвященный 125-летию Сергея Есенина «Я Московский озорной бродяг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8.10 ДК «Восход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Киршин А.О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Усольцев И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Группа ДК «Восход»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http://дквосход</w:t>
            </w:r>
            <w:proofErr w:type="gramStart"/>
            <w:r w:rsidRPr="00CB493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B493C">
              <w:rPr>
                <w:rFonts w:ascii="Times New Roman" w:hAnsi="Times New Roman"/>
                <w:sz w:val="24"/>
                <w:szCs w:val="24"/>
              </w:rPr>
              <w:t>ф/</w:t>
            </w:r>
          </w:p>
        </w:tc>
      </w:tr>
      <w:tr w:rsidR="00CB493C" w:rsidRPr="005E2AED" w:rsidTr="00987016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Воробьиная дискотека «Танцуем, играем, веселимся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9.10  ДК «Восход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Киршин А.О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Усольцев И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Тематическое мероприятие антитеррористической направленности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7.10.2020   в 15:00                          СП «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Седельникова О.И. 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Тематическое мероприятие антитеррористической направл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8.10.2020   в 15:00                          СП «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Седельникова О.И. 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Тематическое мероприятие антитеррористической направл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9.10.2020   в 15:00                          СП «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Седельникова О.И. 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Дульцев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День настольных игр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9.10.2020   в 15:00                          СП «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Оверятский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Субботина М.П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8(34273)909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Информация распространена через соц. сети.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Подготовительная работа к дальнейшим мероприятиям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Административно-хозяйственная работ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987016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«Мы выбираем свой завтрашний день» - встреча размышление на темы здоровья Просмотр профилактических видеороликов и мультфильмов о вреде курения и последствиях употребления табак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ОШ» https://vk.com/public192593088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eastAsiaTheme="majorEastAsia"/>
              </w:rPr>
            </w:pPr>
            <w:proofErr w:type="spellStart"/>
            <w:r w:rsidRPr="00CB493C">
              <w:rPr>
                <w:rStyle w:val="spellingerror"/>
                <w:rFonts w:eastAsiaTheme="majorEastAsia"/>
              </w:rPr>
              <w:t>Конкурсно</w:t>
            </w:r>
            <w:proofErr w:type="spellEnd"/>
            <w:r w:rsidRPr="00CB493C">
              <w:rPr>
                <w:rStyle w:val="normaltextrun"/>
                <w:rFonts w:eastAsiaTheme="majorEastAsia"/>
              </w:rPr>
              <w:t> - игровая программа</w:t>
            </w:r>
          </w:p>
          <w:p w:rsidR="00CB493C" w:rsidRPr="00CB493C" w:rsidRDefault="00CB493C" w:rsidP="00CB493C">
            <w:pPr>
              <w:pStyle w:val="paragraph"/>
              <w:spacing w:before="0" w:beforeAutospacing="0" w:after="0" w:afterAutospacing="0"/>
              <w:textAlignment w:val="baseline"/>
            </w:pPr>
            <w:r w:rsidRPr="00CB493C">
              <w:rPr>
                <w:rStyle w:val="normaltextrun"/>
                <w:rFonts w:eastAsiaTheme="majorEastAsia"/>
              </w:rPr>
              <w:t> «В гостях у Осени!»</w:t>
            </w:r>
            <w:r w:rsidRPr="00CB493C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8.10.2020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493C">
              <w:rPr>
                <w:rFonts w:ascii="Times New Roman" w:hAnsi="Times New Roman"/>
                <w:sz w:val="24"/>
                <w:szCs w:val="24"/>
              </w:rPr>
              <w:lastRenderedPageBreak/>
              <w:t>СОШ» https://vk.com/public192593088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lastRenderedPageBreak/>
              <w:t>Кузнецова О.Ф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pStyle w:val="paragraph"/>
              <w:spacing w:before="0" w:beforeAutospacing="0" w:after="0" w:afterAutospacing="0"/>
              <w:textAlignment w:val="baseline"/>
            </w:pPr>
            <w:r w:rsidRPr="00CB493C">
              <w:rPr>
                <w:rStyle w:val="normaltextrun"/>
                <w:rFonts w:eastAsiaTheme="majorEastAsia"/>
              </w:rPr>
              <w:t>Конкурс «Королева Осени – 2020!»</w:t>
            </w:r>
            <w:r w:rsidRPr="00CB493C">
              <w:rPr>
                <w:rStyle w:val="eop"/>
                <w:rFonts w:eastAsiaTheme="majorEastAsia"/>
              </w:rPr>
              <w:t> 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Стряпунинская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ОШ» https://vk.com/public192593088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Кузнецова О.Ф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Шистеров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Выставка рисунков «С вредными привычками нам не по пути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6.09.2020 </w:t>
            </w:r>
          </w:p>
          <w:p w:rsidR="00CB493C" w:rsidRPr="00CB493C" w:rsidRDefault="00CB493C" w:rsidP="00CB49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CB493C">
              <w:rPr>
                <w:rStyle w:val="normaltextrun"/>
                <w:rFonts w:eastAsiaTheme="majorEastAsia"/>
              </w:rPr>
              <w:t xml:space="preserve">ДД </w:t>
            </w:r>
            <w:proofErr w:type="spellStart"/>
            <w:r w:rsidRPr="00CB493C">
              <w:rPr>
                <w:rStyle w:val="normaltextrun"/>
                <w:rFonts w:eastAsiaTheme="majorEastAsia"/>
              </w:rPr>
              <w:t>д</w:t>
            </w:r>
            <w:proofErr w:type="gramStart"/>
            <w:r w:rsidRPr="00CB493C">
              <w:rPr>
                <w:rStyle w:val="normaltextrun"/>
                <w:rFonts w:eastAsiaTheme="majorEastAsia"/>
              </w:rPr>
              <w:t>.А</w:t>
            </w:r>
            <w:proofErr w:type="gramEnd"/>
            <w:r w:rsidRPr="00CB493C">
              <w:rPr>
                <w:rStyle w:val="normaltextrun"/>
                <w:rFonts w:eastAsiaTheme="majorEastAsia"/>
              </w:rPr>
              <w:t>наничи</w:t>
            </w:r>
            <w:proofErr w:type="spellEnd"/>
            <w:r w:rsidRPr="00CB493C">
              <w:rPr>
                <w:rStyle w:val="normaltextrun"/>
                <w:rFonts w:eastAsiaTheme="majorEastAsia"/>
              </w:rPr>
              <w:t xml:space="preserve">  (улица)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Style w:val="normaltextrun"/>
                <w:rFonts w:ascii="Times New Roman" w:hAnsi="Times New Roman"/>
                <w:sz w:val="24"/>
                <w:szCs w:val="24"/>
              </w:rPr>
              <w:t>https://vk.com/club190093081</w:t>
            </w:r>
            <w:r w:rsidRPr="00CB493C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111111"/>
                <w:sz w:val="24"/>
                <w:szCs w:val="24"/>
              </w:rPr>
              <w:t>Музыкально-игровая программа «Осенняя карусель!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 09.09.2020 </w:t>
            </w:r>
          </w:p>
          <w:p w:rsidR="00CB493C" w:rsidRPr="00CB493C" w:rsidRDefault="00CB493C" w:rsidP="00CB49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CB493C">
              <w:rPr>
                <w:rStyle w:val="normaltextrun"/>
                <w:rFonts w:eastAsiaTheme="majorEastAsia"/>
              </w:rPr>
              <w:t xml:space="preserve">ДД </w:t>
            </w:r>
            <w:proofErr w:type="spellStart"/>
            <w:r w:rsidRPr="00CB493C">
              <w:rPr>
                <w:rStyle w:val="normaltextrun"/>
                <w:rFonts w:eastAsiaTheme="majorEastAsia"/>
              </w:rPr>
              <w:t>д</w:t>
            </w:r>
            <w:proofErr w:type="gramStart"/>
            <w:r w:rsidRPr="00CB493C">
              <w:rPr>
                <w:rStyle w:val="normaltextrun"/>
                <w:rFonts w:eastAsiaTheme="majorEastAsia"/>
              </w:rPr>
              <w:t>.А</w:t>
            </w:r>
            <w:proofErr w:type="gramEnd"/>
            <w:r w:rsidRPr="00CB493C">
              <w:rPr>
                <w:rStyle w:val="normaltextrun"/>
                <w:rFonts w:eastAsiaTheme="majorEastAsia"/>
              </w:rPr>
              <w:t>наничи</w:t>
            </w:r>
            <w:proofErr w:type="spellEnd"/>
            <w:r w:rsidRPr="00CB493C">
              <w:rPr>
                <w:rStyle w:val="normaltextrun"/>
                <w:rFonts w:eastAsiaTheme="majorEastAsia"/>
              </w:rPr>
              <w:t xml:space="preserve">  (улица)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Style w:val="normaltextrun"/>
                <w:rFonts w:ascii="Times New Roman" w:hAnsi="Times New Roman"/>
                <w:sz w:val="24"/>
                <w:szCs w:val="24"/>
              </w:rPr>
              <w:t>https://vk.com/club190093081</w:t>
            </w:r>
            <w:r w:rsidRPr="00CB493C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>Показ фильма о войн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10.10.2020 </w:t>
            </w:r>
          </w:p>
          <w:p w:rsidR="00CB493C" w:rsidRPr="00CB493C" w:rsidRDefault="00CB493C" w:rsidP="00CB493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Theme="majorEastAsia"/>
              </w:rPr>
            </w:pPr>
            <w:r w:rsidRPr="00CB493C">
              <w:rPr>
                <w:rStyle w:val="normaltextrun"/>
                <w:rFonts w:eastAsiaTheme="majorEastAsia"/>
              </w:rPr>
              <w:t xml:space="preserve">ДД </w:t>
            </w:r>
            <w:proofErr w:type="spellStart"/>
            <w:r w:rsidRPr="00CB493C">
              <w:rPr>
                <w:rStyle w:val="normaltextrun"/>
                <w:rFonts w:eastAsiaTheme="majorEastAsia"/>
              </w:rPr>
              <w:t>д</w:t>
            </w:r>
            <w:proofErr w:type="gramStart"/>
            <w:r w:rsidRPr="00CB493C">
              <w:rPr>
                <w:rStyle w:val="normaltextrun"/>
                <w:rFonts w:eastAsiaTheme="majorEastAsia"/>
              </w:rPr>
              <w:t>.А</w:t>
            </w:r>
            <w:proofErr w:type="gramEnd"/>
            <w:r w:rsidRPr="00CB493C">
              <w:rPr>
                <w:rStyle w:val="normaltextrun"/>
                <w:rFonts w:eastAsiaTheme="majorEastAsia"/>
              </w:rPr>
              <w:t>наничи</w:t>
            </w:r>
            <w:proofErr w:type="spellEnd"/>
            <w:r w:rsidRPr="00CB493C">
              <w:rPr>
                <w:rStyle w:val="normaltextrun"/>
                <w:rFonts w:eastAsiaTheme="majorEastAsia"/>
              </w:rPr>
              <w:t xml:space="preserve">  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Style w:val="normaltextrun"/>
                <w:rFonts w:ascii="Times New Roman" w:hAnsi="Times New Roman"/>
                <w:sz w:val="24"/>
                <w:szCs w:val="24"/>
              </w:rPr>
              <w:t>https://vk.com/club190093081</w:t>
            </w:r>
            <w:r w:rsidRPr="00CB493C">
              <w:rPr>
                <w:rStyle w:val="eop"/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Посягин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987016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493C">
              <w:rPr>
                <w:rFonts w:ascii="Times New Roman" w:eastAsiaTheme="minorHAnsi" w:hAnsi="Times New Roman"/>
                <w:sz w:val="24"/>
                <w:szCs w:val="24"/>
              </w:rPr>
              <w:t>Творческая мастерская «Подарок для бабушк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6.10.20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8.10.20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Кабинет ДПТ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Тимофеева Е.Л.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B493C">
              <w:rPr>
                <w:rFonts w:ascii="Times New Roman" w:eastAsiaTheme="minorHAnsi" w:hAnsi="Times New Roman"/>
                <w:sz w:val="24"/>
                <w:szCs w:val="24"/>
              </w:rPr>
              <w:t>Игровая программа «Искатели развлечений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9.10.20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Площадь ДК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Плотникова А.С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Афиша ДК</w:t>
            </w:r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игровая  программа «Осень в гости к нам пришла – развлечения принесл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7.10.2020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Байрамова З.И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Информация распространена через 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CB49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493C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</w:p>
        </w:tc>
      </w:tr>
      <w:tr w:rsidR="00CB493C" w:rsidRPr="005E2AED" w:rsidTr="00AF32D1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7C4549" w:rsidRDefault="00CB493C" w:rsidP="0024732F">
            <w:pPr>
              <w:pStyle w:val="a8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pStyle w:val="a9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CB493C">
              <w:rPr>
                <w:color w:val="000000"/>
                <w:shd w:val="clear" w:color="auto" w:fill="FFFFFF"/>
              </w:rPr>
              <w:t>Подведение итогов онлайн фотоконкурса "СУПЕР БАБУШКА!"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493C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(https://vk.com/club111780292</w:t>
            </w:r>
            <w:proofErr w:type="gram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Голдобин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Информация распространена через 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CB493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B493C">
              <w:rPr>
                <w:rFonts w:ascii="Times New Roman" w:hAnsi="Times New Roman"/>
                <w:sz w:val="24"/>
                <w:szCs w:val="24"/>
              </w:rPr>
              <w:t>ети</w:t>
            </w:r>
            <w:proofErr w:type="spellEnd"/>
          </w:p>
        </w:tc>
      </w:tr>
      <w:tr w:rsidR="00CB493C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93C" w:rsidRPr="005E2AED" w:rsidRDefault="00CB493C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F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РЕЖДЕНИЯ ДОПОЛНИТЕЛЬНОГО ОБРАЗОВАНИЯ</w:t>
            </w:r>
          </w:p>
        </w:tc>
      </w:tr>
      <w:tr w:rsidR="00CB493C" w:rsidRPr="005E2AED" w:rsidTr="002D5260">
        <w:trPr>
          <w:trHeight w:val="64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24732F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Школьный конкурс «За ширмой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12.10.2020 </w:t>
            </w:r>
            <w:r w:rsidRPr="00CB493C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Никулина Т.И., 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pStyle w:val="a9"/>
              <w:spacing w:before="0" w:beforeAutospacing="0" w:after="0" w:afterAutospacing="0"/>
              <w:rPr>
                <w:lang w:eastAsia="en-US"/>
              </w:rPr>
            </w:pPr>
          </w:p>
        </w:tc>
      </w:tr>
      <w:tr w:rsidR="00CB493C" w:rsidRPr="005E2AED" w:rsidTr="002D5260">
        <w:trPr>
          <w:trHeight w:val="64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24732F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Подготовка к участию в </w:t>
            </w:r>
            <w:r w:rsidRPr="00CB493C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CB493C">
              <w:rPr>
                <w:rFonts w:ascii="Times New Roman" w:hAnsi="Times New Roman"/>
                <w:sz w:val="24"/>
                <w:szCs w:val="24"/>
              </w:rPr>
              <w:t xml:space="preserve"> краевой научно-практической конференции «Актуальные проблемы  художественного образования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5.-10.10.2020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ДШИ №13 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Г.Пермь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Артемьева Т.Н., 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B493C" w:rsidRPr="005E2AED" w:rsidTr="002D5260">
        <w:trPr>
          <w:trHeight w:val="64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24732F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Подготовка к участию в Краевых выставках-конкурсах детского творчества «Арт-город» и «Радуга над Камой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05.-10.10.2020 </w:t>
            </w:r>
            <w:r w:rsidRPr="00CB493C">
              <w:rPr>
                <w:rFonts w:ascii="Times New Roman" w:hAnsi="Times New Roman"/>
                <w:sz w:val="24"/>
                <w:szCs w:val="24"/>
              </w:rPr>
              <w:t>ДШИ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Артемьева Т.Н., 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B493C" w:rsidRPr="005E2AED" w:rsidTr="002D5260">
        <w:trPr>
          <w:trHeight w:val="64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24732F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Родительское собрание для первоклассников класса фортепиано «Адаптация первоклассников к новым условиям учёбы в ДШ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06.10.2020 г. </w:t>
            </w:r>
            <w:r w:rsidRPr="00CB493C">
              <w:rPr>
                <w:rFonts w:ascii="Times New Roman" w:hAnsi="Times New Roman"/>
                <w:sz w:val="24"/>
                <w:szCs w:val="24"/>
              </w:rPr>
              <w:t>ДШИ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Стефаненко С.С.,</w:t>
            </w:r>
          </w:p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4-10-6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CB493C" w:rsidRPr="005E2AED" w:rsidTr="001A4497">
        <w:trPr>
          <w:trHeight w:val="644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24732F">
            <w:pPr>
              <w:pStyle w:val="a8"/>
              <w:numPr>
                <w:ilvl w:val="0"/>
                <w:numId w:val="20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Викторина «Здоровый образ жизн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Н.Н.Савина</w:t>
            </w:r>
            <w:proofErr w:type="spellEnd"/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B493C" w:rsidRPr="005E2AED" w:rsidTr="0090622D">
        <w:trPr>
          <w:trHeight w:val="178"/>
        </w:trPr>
        <w:tc>
          <w:tcPr>
            <w:tcW w:w="161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493C" w:rsidRPr="005E2AED" w:rsidRDefault="00CB493C" w:rsidP="005E2AED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5FB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ЧРЕЖДЕНИЯ МОЛОДЕЖНОЙ ПОЛИТИКИ</w:t>
            </w:r>
          </w:p>
        </w:tc>
      </w:tr>
      <w:tr w:rsidR="00CB493C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ружной медиа-конкурс «Любимый город», посвящённый Дню город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01.10.2020 – 07.10.2020 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СП КМЖ «Факел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Карташова Е.Ю.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5279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493C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нкурс – выставка «Осенний листопад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/>
                <w:sz w:val="24"/>
                <w:szCs w:val="24"/>
              </w:rPr>
              <w:t>05.10.2020 – 23.10.2020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КМЖ «Радуг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оградова М.В.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ind w:left="-106" w:firstLine="106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37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493C" w:rsidRPr="005E2AED" w:rsidTr="00D6771D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Тематическое мероприятие «День учителя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СП КМЖ «Звездоч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ind w:left="-106" w:firstLine="106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Пулик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Е.В.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ind w:left="-106" w:firstLine="106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512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493C" w:rsidRPr="005E2AED" w:rsidTr="00E8334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Мастер-класс «День улыбки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9.10.2020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18.00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Формика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B493C">
              <w:rPr>
                <w:rFonts w:ascii="Times New Roman" w:eastAsia="Calibri" w:hAnsi="Times New Roman"/>
                <w:sz w:val="24"/>
                <w:szCs w:val="24"/>
              </w:rPr>
              <w:t>Пуликова</w:t>
            </w:r>
            <w:proofErr w:type="spellEnd"/>
            <w:r w:rsidRPr="00CB493C">
              <w:rPr>
                <w:rFonts w:ascii="Times New Roman" w:eastAsia="Calibri" w:hAnsi="Times New Roman"/>
                <w:sz w:val="24"/>
                <w:szCs w:val="24"/>
              </w:rPr>
              <w:t xml:space="preserve"> Е.В.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B493C">
              <w:rPr>
                <w:rFonts w:ascii="Times New Roman" w:eastAsia="Calibri" w:hAnsi="Times New Roman"/>
                <w:sz w:val="24"/>
                <w:szCs w:val="24"/>
              </w:rPr>
              <w:t>5123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493C" w:rsidRPr="005E2AED" w:rsidTr="00876C2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кола безопасности. Ориентирование.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6.10.2020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СТК «Эдельвейс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Белоглазов Д.А.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8919718197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876C2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Поход выходного дн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7.10.2020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СТК «Эдельвейс»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Черная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Белоглазов Д.А.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8919718197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493C" w:rsidRPr="005E2AED" w:rsidTr="00876C2B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урнир по «Олимпийским шашкам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10.2020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00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 КМЖ «Радуга»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оградова М.В.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037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B493C" w:rsidRPr="005E2AED" w:rsidTr="00987016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Тематическое мероприятие «Уральские птицы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B493C">
              <w:rPr>
                <w:rFonts w:ascii="Times New Roman" w:hAnsi="Times New Roman" w:cs="Times New Roman"/>
                <w:sz w:val="24"/>
                <w:szCs w:val="24"/>
              </w:rPr>
              <w:t xml:space="preserve">09.10.2020  </w:t>
            </w:r>
          </w:p>
          <w:p w:rsidR="00CB493C" w:rsidRPr="00CB493C" w:rsidRDefault="00CB493C" w:rsidP="00CB49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B493C"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</w:p>
          <w:p w:rsidR="00CB493C" w:rsidRPr="00CB493C" w:rsidRDefault="00CB493C" w:rsidP="00CB493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B493C">
              <w:rPr>
                <w:rFonts w:ascii="Times New Roman" w:hAnsi="Times New Roman" w:cs="Times New Roman"/>
                <w:sz w:val="24"/>
                <w:szCs w:val="24"/>
              </w:rPr>
              <w:t>СП КМЖ «Родничок»</w:t>
            </w:r>
            <w:r w:rsidRPr="00CB4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Беспалова А.И.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ind w:left="-106" w:firstLine="106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8902804715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CB493C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vk.com/r_centr</w:t>
              </w:r>
            </w:hyperlink>
          </w:p>
        </w:tc>
      </w:tr>
      <w:tr w:rsidR="00CB493C" w:rsidRPr="005E2AED" w:rsidTr="00B9303E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Уважая поколение» ко Дню пожилых людей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1-15.10.2020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 xml:space="preserve"> СП КМЖ «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Микрорайон МЖК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bCs/>
                <w:sz w:val="24"/>
                <w:szCs w:val="24"/>
              </w:rPr>
              <w:t>https://vk.com/event87820089</w:t>
            </w:r>
          </w:p>
        </w:tc>
      </w:tr>
      <w:tr w:rsidR="00CB493C" w:rsidRPr="005E2AED" w:rsidTr="00987016">
        <w:trPr>
          <w:trHeight w:val="178"/>
        </w:trPr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93C" w:rsidRPr="005E2AED" w:rsidRDefault="00CB493C" w:rsidP="001D3011">
            <w:pPr>
              <w:pStyle w:val="a8"/>
              <w:numPr>
                <w:ilvl w:val="0"/>
                <w:numId w:val="21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Мой дорогой учитель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05.10.2020</w:t>
            </w:r>
          </w:p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СП КМЖ «</w:t>
            </w:r>
            <w:proofErr w:type="spellStart"/>
            <w:r w:rsidRPr="00CB493C">
              <w:rPr>
                <w:rFonts w:ascii="Times New Roman" w:hAnsi="Times New Roman"/>
                <w:sz w:val="24"/>
                <w:szCs w:val="24"/>
              </w:rPr>
              <w:t>Ассоль</w:t>
            </w:r>
            <w:proofErr w:type="spellEnd"/>
            <w:r w:rsidRPr="00CB493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Школы город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3C" w:rsidRPr="00CB493C" w:rsidRDefault="00CB493C" w:rsidP="00CB49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Воробьёва Р.А.</w:t>
            </w:r>
          </w:p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sz w:val="24"/>
                <w:szCs w:val="24"/>
              </w:rPr>
              <w:t>7843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93C" w:rsidRPr="00CB493C" w:rsidRDefault="00CB493C" w:rsidP="00CB49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493C">
              <w:rPr>
                <w:rFonts w:ascii="Times New Roman" w:hAnsi="Times New Roman"/>
                <w:bCs/>
                <w:sz w:val="24"/>
                <w:szCs w:val="24"/>
              </w:rPr>
              <w:t>https://vk.com/event87820089</w:t>
            </w:r>
          </w:p>
        </w:tc>
      </w:tr>
    </w:tbl>
    <w:p w:rsidR="005E2AED" w:rsidRPr="005E2AED" w:rsidRDefault="005E2AED" w:rsidP="00881C69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sectPr w:rsidR="005E2AED" w:rsidRPr="005E2AED" w:rsidSect="00881C69">
      <w:pgSz w:w="16838" w:h="11906" w:orient="landscape"/>
      <w:pgMar w:top="127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957"/>
    <w:multiLevelType w:val="hybridMultilevel"/>
    <w:tmpl w:val="82AC6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4CA"/>
    <w:multiLevelType w:val="hybridMultilevel"/>
    <w:tmpl w:val="93581082"/>
    <w:lvl w:ilvl="0" w:tplc="FC1AFC1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6272"/>
    <w:multiLevelType w:val="hybridMultilevel"/>
    <w:tmpl w:val="7BBE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11128"/>
    <w:multiLevelType w:val="hybridMultilevel"/>
    <w:tmpl w:val="6FD26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F6390"/>
    <w:multiLevelType w:val="hybridMultilevel"/>
    <w:tmpl w:val="921231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5719F6"/>
    <w:multiLevelType w:val="hybridMultilevel"/>
    <w:tmpl w:val="80A83FC4"/>
    <w:lvl w:ilvl="0" w:tplc="E478801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F5F31"/>
    <w:multiLevelType w:val="hybridMultilevel"/>
    <w:tmpl w:val="14FEB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12F7"/>
    <w:multiLevelType w:val="hybridMultilevel"/>
    <w:tmpl w:val="3746C77A"/>
    <w:lvl w:ilvl="0" w:tplc="3434FA7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839FA"/>
    <w:multiLevelType w:val="hybridMultilevel"/>
    <w:tmpl w:val="35F8B56C"/>
    <w:lvl w:ilvl="0" w:tplc="2ED0418C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2C2548"/>
    <w:multiLevelType w:val="hybridMultilevel"/>
    <w:tmpl w:val="7FC64768"/>
    <w:lvl w:ilvl="0" w:tplc="3316342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E2C87"/>
    <w:multiLevelType w:val="hybridMultilevel"/>
    <w:tmpl w:val="628CF3AA"/>
    <w:lvl w:ilvl="0" w:tplc="EBC0DE7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162C70"/>
    <w:multiLevelType w:val="hybridMultilevel"/>
    <w:tmpl w:val="1D1C1434"/>
    <w:lvl w:ilvl="0" w:tplc="506A6C0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B42F98"/>
    <w:multiLevelType w:val="hybridMultilevel"/>
    <w:tmpl w:val="7BBE8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74220"/>
    <w:multiLevelType w:val="hybridMultilevel"/>
    <w:tmpl w:val="272E7672"/>
    <w:lvl w:ilvl="0" w:tplc="55F87E42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F1AF2"/>
    <w:multiLevelType w:val="hybridMultilevel"/>
    <w:tmpl w:val="C20CDA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9B4C07"/>
    <w:multiLevelType w:val="hybridMultilevel"/>
    <w:tmpl w:val="DE9EFC28"/>
    <w:lvl w:ilvl="0" w:tplc="83DC0CAE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9657EB"/>
    <w:multiLevelType w:val="hybridMultilevel"/>
    <w:tmpl w:val="180256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AA16DCF"/>
    <w:multiLevelType w:val="hybridMultilevel"/>
    <w:tmpl w:val="845C50F2"/>
    <w:lvl w:ilvl="0" w:tplc="426442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A517C9"/>
    <w:multiLevelType w:val="hybridMultilevel"/>
    <w:tmpl w:val="5E7E6BEE"/>
    <w:lvl w:ilvl="0" w:tplc="A24E036A">
      <w:start w:val="6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A2DB3"/>
    <w:multiLevelType w:val="hybridMultilevel"/>
    <w:tmpl w:val="EDE647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761DD3"/>
    <w:multiLevelType w:val="hybridMultilevel"/>
    <w:tmpl w:val="594625EA"/>
    <w:lvl w:ilvl="0" w:tplc="7FC8B3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57020"/>
    <w:multiLevelType w:val="multilevel"/>
    <w:tmpl w:val="E0828178"/>
    <w:lvl w:ilvl="0">
      <w:start w:val="1"/>
      <w:numFmt w:val="decimalZero"/>
      <w:lvlText w:val="%1."/>
      <w:lvlJc w:val="left"/>
      <w:pPr>
        <w:ind w:left="1494" w:hanging="36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ind w:left="6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2">
    <w:nsid w:val="77526680"/>
    <w:multiLevelType w:val="hybridMultilevel"/>
    <w:tmpl w:val="25E6508A"/>
    <w:lvl w:ilvl="0" w:tplc="D5D4AB6E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37679"/>
    <w:multiLevelType w:val="hybridMultilevel"/>
    <w:tmpl w:val="837EF8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22"/>
  </w:num>
  <w:num w:numId="5">
    <w:abstractNumId w:val="5"/>
  </w:num>
  <w:num w:numId="6">
    <w:abstractNumId w:val="11"/>
  </w:num>
  <w:num w:numId="7">
    <w:abstractNumId w:val="4"/>
  </w:num>
  <w:num w:numId="8">
    <w:abstractNumId w:val="9"/>
  </w:num>
  <w:num w:numId="9">
    <w:abstractNumId w:val="16"/>
  </w:num>
  <w:num w:numId="10">
    <w:abstractNumId w:val="6"/>
  </w:num>
  <w:num w:numId="11">
    <w:abstractNumId w:val="17"/>
  </w:num>
  <w:num w:numId="12">
    <w:abstractNumId w:val="1"/>
  </w:num>
  <w:num w:numId="13">
    <w:abstractNumId w:val="14"/>
  </w:num>
  <w:num w:numId="14">
    <w:abstractNumId w:val="20"/>
  </w:num>
  <w:num w:numId="15">
    <w:abstractNumId w:val="21"/>
  </w:num>
  <w:num w:numId="16">
    <w:abstractNumId w:val="23"/>
  </w:num>
  <w:num w:numId="17">
    <w:abstractNumId w:val="0"/>
  </w:num>
  <w:num w:numId="18">
    <w:abstractNumId w:val="3"/>
  </w:num>
  <w:num w:numId="19">
    <w:abstractNumId w:val="19"/>
  </w:num>
  <w:num w:numId="20">
    <w:abstractNumId w:val="2"/>
  </w:num>
  <w:num w:numId="21">
    <w:abstractNumId w:val="12"/>
  </w:num>
  <w:num w:numId="22">
    <w:abstractNumId w:val="18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307B0"/>
    <w:rsid w:val="00003D8D"/>
    <w:rsid w:val="00003DE6"/>
    <w:rsid w:val="00007791"/>
    <w:rsid w:val="00015A06"/>
    <w:rsid w:val="0002489B"/>
    <w:rsid w:val="000307B0"/>
    <w:rsid w:val="00034503"/>
    <w:rsid w:val="00036137"/>
    <w:rsid w:val="000405C5"/>
    <w:rsid w:val="00066ABB"/>
    <w:rsid w:val="0007211B"/>
    <w:rsid w:val="00077FB7"/>
    <w:rsid w:val="00095163"/>
    <w:rsid w:val="000B6A6D"/>
    <w:rsid w:val="000C107F"/>
    <w:rsid w:val="000E0E5A"/>
    <w:rsid w:val="000F1725"/>
    <w:rsid w:val="001060F4"/>
    <w:rsid w:val="00120408"/>
    <w:rsid w:val="0013106E"/>
    <w:rsid w:val="001379FA"/>
    <w:rsid w:val="00161722"/>
    <w:rsid w:val="00163ADA"/>
    <w:rsid w:val="00185E78"/>
    <w:rsid w:val="001B05BA"/>
    <w:rsid w:val="001D12B4"/>
    <w:rsid w:val="001D3011"/>
    <w:rsid w:val="001D49D2"/>
    <w:rsid w:val="001E551B"/>
    <w:rsid w:val="001F4761"/>
    <w:rsid w:val="00204761"/>
    <w:rsid w:val="00205CAE"/>
    <w:rsid w:val="00233C29"/>
    <w:rsid w:val="0024732F"/>
    <w:rsid w:val="0026354C"/>
    <w:rsid w:val="002A7A28"/>
    <w:rsid w:val="002D0606"/>
    <w:rsid w:val="002F4D9A"/>
    <w:rsid w:val="00335C13"/>
    <w:rsid w:val="003662C1"/>
    <w:rsid w:val="00367D24"/>
    <w:rsid w:val="00391229"/>
    <w:rsid w:val="003E35A5"/>
    <w:rsid w:val="003E6BEC"/>
    <w:rsid w:val="003F2CCC"/>
    <w:rsid w:val="00414F25"/>
    <w:rsid w:val="00421C6F"/>
    <w:rsid w:val="00431D32"/>
    <w:rsid w:val="0043653E"/>
    <w:rsid w:val="00447B15"/>
    <w:rsid w:val="00472705"/>
    <w:rsid w:val="00482F30"/>
    <w:rsid w:val="004A03AF"/>
    <w:rsid w:val="004A3D85"/>
    <w:rsid w:val="004B56F4"/>
    <w:rsid w:val="004C3AAB"/>
    <w:rsid w:val="004C455D"/>
    <w:rsid w:val="004C4B67"/>
    <w:rsid w:val="004E03B3"/>
    <w:rsid w:val="005000E8"/>
    <w:rsid w:val="005238E3"/>
    <w:rsid w:val="00526C2F"/>
    <w:rsid w:val="00532FEE"/>
    <w:rsid w:val="00554315"/>
    <w:rsid w:val="00574DB5"/>
    <w:rsid w:val="005A6389"/>
    <w:rsid w:val="005B1A03"/>
    <w:rsid w:val="005B51E2"/>
    <w:rsid w:val="005D2203"/>
    <w:rsid w:val="005D5846"/>
    <w:rsid w:val="005E2AED"/>
    <w:rsid w:val="005F3B32"/>
    <w:rsid w:val="00604002"/>
    <w:rsid w:val="006161BF"/>
    <w:rsid w:val="00617917"/>
    <w:rsid w:val="00621CD6"/>
    <w:rsid w:val="00622095"/>
    <w:rsid w:val="006542E3"/>
    <w:rsid w:val="00654DCE"/>
    <w:rsid w:val="00672AFF"/>
    <w:rsid w:val="00674F78"/>
    <w:rsid w:val="006C0F9F"/>
    <w:rsid w:val="006C6FE3"/>
    <w:rsid w:val="006D1C85"/>
    <w:rsid w:val="006E1C59"/>
    <w:rsid w:val="006E3731"/>
    <w:rsid w:val="007224E4"/>
    <w:rsid w:val="00747697"/>
    <w:rsid w:val="00767BBB"/>
    <w:rsid w:val="00771C24"/>
    <w:rsid w:val="00784711"/>
    <w:rsid w:val="007A1A5F"/>
    <w:rsid w:val="007B0988"/>
    <w:rsid w:val="007C4549"/>
    <w:rsid w:val="007E30E4"/>
    <w:rsid w:val="00806B4B"/>
    <w:rsid w:val="0083261A"/>
    <w:rsid w:val="008350AE"/>
    <w:rsid w:val="00837429"/>
    <w:rsid w:val="00860228"/>
    <w:rsid w:val="00865270"/>
    <w:rsid w:val="008677DA"/>
    <w:rsid w:val="008712A4"/>
    <w:rsid w:val="00881119"/>
    <w:rsid w:val="00881C69"/>
    <w:rsid w:val="00887C46"/>
    <w:rsid w:val="008B2A5C"/>
    <w:rsid w:val="008B58B7"/>
    <w:rsid w:val="008B6B5E"/>
    <w:rsid w:val="008C0F23"/>
    <w:rsid w:val="008E0DD9"/>
    <w:rsid w:val="008F5417"/>
    <w:rsid w:val="0090622D"/>
    <w:rsid w:val="00921213"/>
    <w:rsid w:val="0093086C"/>
    <w:rsid w:val="0093181C"/>
    <w:rsid w:val="009438D8"/>
    <w:rsid w:val="009541F4"/>
    <w:rsid w:val="00960467"/>
    <w:rsid w:val="00962CA5"/>
    <w:rsid w:val="00983996"/>
    <w:rsid w:val="00987016"/>
    <w:rsid w:val="009C0A0F"/>
    <w:rsid w:val="009C658F"/>
    <w:rsid w:val="009D39EE"/>
    <w:rsid w:val="009D581A"/>
    <w:rsid w:val="009F605F"/>
    <w:rsid w:val="00A00F03"/>
    <w:rsid w:val="00A05CC2"/>
    <w:rsid w:val="00A065B5"/>
    <w:rsid w:val="00A205A6"/>
    <w:rsid w:val="00A26E1B"/>
    <w:rsid w:val="00A36258"/>
    <w:rsid w:val="00A519BF"/>
    <w:rsid w:val="00A56D53"/>
    <w:rsid w:val="00A60EF2"/>
    <w:rsid w:val="00A72FBC"/>
    <w:rsid w:val="00A8002B"/>
    <w:rsid w:val="00A84BBA"/>
    <w:rsid w:val="00A960E4"/>
    <w:rsid w:val="00AA45B6"/>
    <w:rsid w:val="00AA5392"/>
    <w:rsid w:val="00AB6F10"/>
    <w:rsid w:val="00AC7607"/>
    <w:rsid w:val="00AD6966"/>
    <w:rsid w:val="00AF553B"/>
    <w:rsid w:val="00B04753"/>
    <w:rsid w:val="00B21070"/>
    <w:rsid w:val="00B2442F"/>
    <w:rsid w:val="00B307C4"/>
    <w:rsid w:val="00B434F0"/>
    <w:rsid w:val="00B56898"/>
    <w:rsid w:val="00B63F12"/>
    <w:rsid w:val="00B77E88"/>
    <w:rsid w:val="00B80046"/>
    <w:rsid w:val="00BC2D66"/>
    <w:rsid w:val="00BD21A5"/>
    <w:rsid w:val="00BE605A"/>
    <w:rsid w:val="00C25821"/>
    <w:rsid w:val="00C2789E"/>
    <w:rsid w:val="00C27C44"/>
    <w:rsid w:val="00C47221"/>
    <w:rsid w:val="00C52031"/>
    <w:rsid w:val="00C62BF8"/>
    <w:rsid w:val="00C67F2C"/>
    <w:rsid w:val="00C71A7D"/>
    <w:rsid w:val="00C80292"/>
    <w:rsid w:val="00C873FB"/>
    <w:rsid w:val="00C95FB7"/>
    <w:rsid w:val="00CA1592"/>
    <w:rsid w:val="00CB493C"/>
    <w:rsid w:val="00CC6374"/>
    <w:rsid w:val="00CD7F2E"/>
    <w:rsid w:val="00CE035F"/>
    <w:rsid w:val="00CE2524"/>
    <w:rsid w:val="00D02043"/>
    <w:rsid w:val="00D139F8"/>
    <w:rsid w:val="00D33337"/>
    <w:rsid w:val="00D33F48"/>
    <w:rsid w:val="00D42273"/>
    <w:rsid w:val="00D57528"/>
    <w:rsid w:val="00D6218F"/>
    <w:rsid w:val="00D6771D"/>
    <w:rsid w:val="00D80A46"/>
    <w:rsid w:val="00D810AD"/>
    <w:rsid w:val="00D85838"/>
    <w:rsid w:val="00DA1D1D"/>
    <w:rsid w:val="00DA5AE2"/>
    <w:rsid w:val="00DA726D"/>
    <w:rsid w:val="00DB7CB4"/>
    <w:rsid w:val="00DF1540"/>
    <w:rsid w:val="00DF5655"/>
    <w:rsid w:val="00DF645E"/>
    <w:rsid w:val="00E4522D"/>
    <w:rsid w:val="00E64C06"/>
    <w:rsid w:val="00E6783C"/>
    <w:rsid w:val="00E82938"/>
    <w:rsid w:val="00E8334B"/>
    <w:rsid w:val="00E96B0F"/>
    <w:rsid w:val="00E9744E"/>
    <w:rsid w:val="00EB6599"/>
    <w:rsid w:val="00ED24DC"/>
    <w:rsid w:val="00ED686A"/>
    <w:rsid w:val="00EE6B36"/>
    <w:rsid w:val="00F11392"/>
    <w:rsid w:val="00F113B0"/>
    <w:rsid w:val="00F1512C"/>
    <w:rsid w:val="00F32590"/>
    <w:rsid w:val="00F45007"/>
    <w:rsid w:val="00F46028"/>
    <w:rsid w:val="00F83F81"/>
    <w:rsid w:val="00F944EB"/>
    <w:rsid w:val="00FA028C"/>
    <w:rsid w:val="00FB0457"/>
    <w:rsid w:val="00FB472D"/>
    <w:rsid w:val="00FD1670"/>
    <w:rsid w:val="00FE32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307B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07B0"/>
    <w:pPr>
      <w:ind w:left="720"/>
      <w:contextualSpacing/>
    </w:pPr>
  </w:style>
  <w:style w:type="character" w:styleId="a7">
    <w:name w:val="Hyperlink"/>
    <w:basedOn w:val="a0"/>
    <w:rsid w:val="00233C2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Normal (Web)"/>
    <w:aliases w:val="Обычный (Интернет)"/>
    <w:basedOn w:val="a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881119"/>
  </w:style>
  <w:style w:type="paragraph" w:customStyle="1" w:styleId="paragraph">
    <w:name w:val="paragraph"/>
    <w:basedOn w:val="a"/>
    <w:qFormat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7FB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0"/>
    <w:rsid w:val="009C0A0F"/>
  </w:style>
  <w:style w:type="character" w:customStyle="1" w:styleId="spellingerror">
    <w:name w:val="spellingerror"/>
    <w:basedOn w:val="a0"/>
    <w:rsid w:val="009C0A0F"/>
  </w:style>
  <w:style w:type="character" w:styleId="af">
    <w:name w:val="Emphasis"/>
    <w:qFormat/>
    <w:rsid w:val="00482F30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67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A72F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0307B0"/>
    <w:pPr>
      <w:spacing w:after="0" w:line="360" w:lineRule="exact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0307B0"/>
    <w:rPr>
      <w:rFonts w:ascii="Times New Roman" w:eastAsia="Times New Roman" w:hAnsi="Times New Roman" w:cs="Times New Roman"/>
      <w:sz w:val="28"/>
      <w:szCs w:val="24"/>
    </w:rPr>
  </w:style>
  <w:style w:type="table" w:styleId="a5">
    <w:name w:val="Table Grid"/>
    <w:basedOn w:val="a1"/>
    <w:uiPriority w:val="59"/>
    <w:rsid w:val="000307B0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307B0"/>
    <w:pPr>
      <w:ind w:left="720"/>
      <w:contextualSpacing/>
    </w:pPr>
  </w:style>
  <w:style w:type="character" w:styleId="a7">
    <w:name w:val="Hyperlink"/>
    <w:basedOn w:val="a0"/>
    <w:rsid w:val="00233C29"/>
    <w:rPr>
      <w:rFonts w:cs="Times New Roman"/>
      <w:color w:val="0000FF"/>
      <w:u w:val="single"/>
    </w:rPr>
  </w:style>
  <w:style w:type="paragraph" w:styleId="a8">
    <w:name w:val="No Spacing"/>
    <w:uiPriority w:val="1"/>
    <w:qFormat/>
    <w:rsid w:val="006D1C85"/>
    <w:pPr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9">
    <w:name w:val="Normal (Web)"/>
    <w:aliases w:val="Обычный (Интернет)"/>
    <w:basedOn w:val="a"/>
    <w:uiPriority w:val="99"/>
    <w:unhideWhenUsed/>
    <w:rsid w:val="00D33F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lborder2">
    <w:name w:val="all_border2"/>
    <w:uiPriority w:val="99"/>
    <w:rsid w:val="00066ABB"/>
    <w:rPr>
      <w:rFonts w:ascii="Arial" w:hAnsi="Arial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39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91229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881119"/>
  </w:style>
  <w:style w:type="paragraph" w:customStyle="1" w:styleId="paragraph">
    <w:name w:val="paragraph"/>
    <w:basedOn w:val="a"/>
    <w:qFormat/>
    <w:rsid w:val="007476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rsid w:val="00077FB7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77FB7"/>
    <w:rPr>
      <w:sz w:val="22"/>
      <w:szCs w:val="22"/>
      <w:lang w:eastAsia="en-US"/>
    </w:rPr>
  </w:style>
  <w:style w:type="character" w:styleId="ae">
    <w:name w:val="Strong"/>
    <w:basedOn w:val="a0"/>
    <w:uiPriority w:val="22"/>
    <w:qFormat/>
    <w:rsid w:val="00F113B0"/>
    <w:rPr>
      <w:b/>
      <w:bCs/>
    </w:rPr>
  </w:style>
  <w:style w:type="paragraph" w:customStyle="1" w:styleId="Default">
    <w:name w:val="Default"/>
    <w:rsid w:val="009C0A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B434F0"/>
    <w:pPr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434F0"/>
    <w:pPr>
      <w:suppressLineNumbers/>
    </w:pPr>
  </w:style>
  <w:style w:type="character" w:customStyle="1" w:styleId="eop">
    <w:name w:val="eop"/>
    <w:basedOn w:val="a0"/>
    <w:rsid w:val="009C0A0F"/>
  </w:style>
  <w:style w:type="character" w:customStyle="1" w:styleId="spellingerror">
    <w:name w:val="spellingerror"/>
    <w:basedOn w:val="a0"/>
    <w:rsid w:val="009C0A0F"/>
  </w:style>
  <w:style w:type="character" w:styleId="af">
    <w:name w:val="Emphasis"/>
    <w:qFormat/>
    <w:rsid w:val="00482F30"/>
    <w:rPr>
      <w:rFonts w:ascii="Calibri" w:hAnsi="Calibri"/>
      <w:b/>
      <w:i/>
      <w:iCs/>
    </w:rPr>
  </w:style>
  <w:style w:type="character" w:customStyle="1" w:styleId="10">
    <w:name w:val="Заголовок 1 Знак"/>
    <w:basedOn w:val="a0"/>
    <w:link w:val="1"/>
    <w:uiPriority w:val="9"/>
    <w:rsid w:val="00672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72AF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apple-converted-space">
    <w:name w:val="apple-converted-space"/>
    <w:rsid w:val="00A72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57474726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dvorec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r_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B8AE-1D04-41F2-8399-E1B1F6E2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Links>
    <vt:vector size="24" baseType="variant"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3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s://vk.com/dvorec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0-02-14T10:00:00Z</cp:lastPrinted>
  <dcterms:created xsi:type="dcterms:W3CDTF">2020-09-24T10:42:00Z</dcterms:created>
  <dcterms:modified xsi:type="dcterms:W3CDTF">2020-10-01T17:47:00Z</dcterms:modified>
</cp:coreProperties>
</file>